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9B3" w:rsidRPr="007A6F1E" w:rsidRDefault="00F64FB4" w:rsidP="007A6F1E">
      <w:pPr>
        <w:tabs>
          <w:tab w:val="left" w:pos="0"/>
        </w:tabs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4.21.2</w:t>
      </w:r>
    </w:p>
    <w:p w:rsidR="00F169B3" w:rsidRPr="007A6F1E" w:rsidRDefault="00F169B3" w:rsidP="007A6F1E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7A6F1E">
        <w:rPr>
          <w:sz w:val="28"/>
          <w:szCs w:val="28"/>
        </w:rPr>
        <w:t>к приказу Минэнерго России</w:t>
      </w:r>
    </w:p>
    <w:p w:rsidR="00F169B3" w:rsidRPr="007A6F1E" w:rsidRDefault="00F169B3" w:rsidP="007A6F1E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7A6F1E">
        <w:rPr>
          <w:sz w:val="28"/>
          <w:szCs w:val="28"/>
        </w:rPr>
        <w:t>от «__» ______ 201</w:t>
      </w:r>
      <w:r w:rsidR="00D84609" w:rsidRPr="007A6F1E">
        <w:rPr>
          <w:sz w:val="28"/>
          <w:szCs w:val="28"/>
        </w:rPr>
        <w:t>5</w:t>
      </w:r>
      <w:r w:rsidRPr="007A6F1E">
        <w:rPr>
          <w:sz w:val="28"/>
          <w:szCs w:val="28"/>
        </w:rPr>
        <w:t xml:space="preserve"> г. №___</w:t>
      </w:r>
    </w:p>
    <w:p w:rsidR="00F169B3" w:rsidRPr="007A6F1E" w:rsidRDefault="00F169B3" w:rsidP="00F169B3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F169B3" w:rsidRPr="007A6F1E" w:rsidRDefault="00F169B3" w:rsidP="00F169B3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F169B3" w:rsidRPr="001709F2" w:rsidRDefault="00F169B3" w:rsidP="001709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6F1E">
        <w:rPr>
          <w:b/>
          <w:sz w:val="28"/>
          <w:szCs w:val="28"/>
        </w:rPr>
        <w:t xml:space="preserve">ТРЕБОВАНИЯ </w:t>
      </w:r>
      <w:r w:rsidRPr="007A6F1E">
        <w:rPr>
          <w:b/>
          <w:sz w:val="28"/>
          <w:szCs w:val="28"/>
        </w:rPr>
        <w:br/>
        <w:t xml:space="preserve">к заполнению </w:t>
      </w:r>
      <w:r w:rsidRPr="001709F2">
        <w:rPr>
          <w:b/>
          <w:sz w:val="28"/>
          <w:szCs w:val="28"/>
        </w:rPr>
        <w:t>формы «</w:t>
      </w:r>
      <w:r w:rsidR="00267EA7" w:rsidRPr="00267EA7">
        <w:rPr>
          <w:b/>
          <w:sz w:val="28"/>
          <w:szCs w:val="28"/>
        </w:rPr>
        <w:t>Предложения по вводу объектов электросетевого хозяйства (включая технологическое присоединение) и потребность в инвестициях сетевых организаций</w:t>
      </w:r>
      <w:r w:rsidRPr="001709F2">
        <w:rPr>
          <w:b/>
          <w:sz w:val="28"/>
          <w:szCs w:val="28"/>
        </w:rPr>
        <w:t>»</w:t>
      </w:r>
    </w:p>
    <w:p w:rsidR="00F169B3" w:rsidRPr="007A6F1E" w:rsidRDefault="00F169B3" w:rsidP="00F169B3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F169B3" w:rsidRPr="007A6F1E" w:rsidRDefault="00F169B3" w:rsidP="00F169B3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216702" w:rsidRPr="007A6F1E" w:rsidRDefault="00216702" w:rsidP="00ED3A95">
      <w:pPr>
        <w:pStyle w:val="ConsPlusNonformat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F1E">
        <w:rPr>
          <w:rFonts w:ascii="Times New Roman" w:hAnsi="Times New Roman" w:cs="Times New Roman"/>
          <w:sz w:val="28"/>
          <w:szCs w:val="28"/>
        </w:rPr>
        <w:t>В адресной части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- кра</w:t>
      </w:r>
      <w:bookmarkStart w:id="0" w:name="_GoBack"/>
      <w:bookmarkEnd w:id="0"/>
      <w:r w:rsidRPr="007A6F1E">
        <w:rPr>
          <w:rFonts w:ascii="Times New Roman" w:hAnsi="Times New Roman" w:cs="Times New Roman"/>
          <w:sz w:val="28"/>
          <w:szCs w:val="28"/>
        </w:rPr>
        <w:t>ткое ее наименование. На бланке формы, содержащей сведения по обособленному подразделению юридического лица, указывается наименование обособленного подразделения и юридического лица, к которому оно относится.</w:t>
      </w:r>
    </w:p>
    <w:p w:rsidR="00216702" w:rsidRPr="007A6F1E" w:rsidRDefault="00216702" w:rsidP="00ED3A95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7A6F1E">
        <w:rPr>
          <w:sz w:val="28"/>
          <w:szCs w:val="28"/>
        </w:rPr>
        <w:t xml:space="preserve">Юридическое лицо проставляет в кодовой части формы </w:t>
      </w:r>
      <w:r w:rsidRPr="007A6F1E">
        <w:rPr>
          <w:bCs/>
          <w:sz w:val="28"/>
          <w:szCs w:val="28"/>
        </w:rPr>
        <w:t xml:space="preserve">основной государственный регистрационный номер (ОГРН) </w:t>
      </w:r>
      <w:r w:rsidRPr="007A6F1E">
        <w:rPr>
          <w:sz w:val="28"/>
          <w:szCs w:val="28"/>
        </w:rPr>
        <w:t xml:space="preserve">в Едином государственном реестре юридических лиц и </w:t>
      </w:r>
      <w:r w:rsidRPr="007A6F1E">
        <w:rPr>
          <w:bCs/>
          <w:sz w:val="28"/>
          <w:szCs w:val="28"/>
        </w:rPr>
        <w:t>идентификационный номер налогоплательщика (ИНН), а также код общероссийского классификатора предприятий и организаций (ОКПО), указанный в Уведомлении о присвоении кода ОКПО от территориального органа Росстата.</w:t>
      </w:r>
    </w:p>
    <w:p w:rsidR="00216702" w:rsidRPr="007A6F1E" w:rsidRDefault="00216702" w:rsidP="00ED3A95">
      <w:pPr>
        <w:pStyle w:val="ConsPlusNonformat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F1E">
        <w:rPr>
          <w:rFonts w:ascii="Times New Roman" w:hAnsi="Times New Roman" w:cs="Times New Roman"/>
          <w:sz w:val="28"/>
          <w:szCs w:val="28"/>
        </w:rPr>
        <w:t>По строке "Почтовый адрес"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почтовый адрес. Для обособленных подразделений, не имеющих юридического адреса, указывается почтовый адрес с почтовым индексом.</w:t>
      </w:r>
    </w:p>
    <w:p w:rsidR="00841721" w:rsidRPr="007A6F1E" w:rsidRDefault="00216702" w:rsidP="00ED3A9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A6F1E">
        <w:rPr>
          <w:sz w:val="28"/>
          <w:szCs w:val="28"/>
        </w:rPr>
        <w:t xml:space="preserve">Организации-банкроты, на которых введено конкурсное управление, не освобождаются от предоставления отчетности по настоящей форме. Только после вынесения определения арбитражного суда о завершении в отношении организации конкурсного производства и внесения в единый государственный реестр юридических лиц записи о его ликвидации (п. 3 ст. 149 Федерального закона от </w:t>
      </w:r>
      <w:r w:rsidRPr="007A6F1E">
        <w:rPr>
          <w:sz w:val="28"/>
          <w:szCs w:val="28"/>
        </w:rPr>
        <w:lastRenderedPageBreak/>
        <w:t>26.10.2002 г. № 127-ФЗ «О несостоятельности (банкротстве)») организация-должник считается ликвидированной и освобождается от предоставления сведений.</w:t>
      </w:r>
    </w:p>
    <w:p w:rsidR="001D3435" w:rsidRPr="001D3435" w:rsidRDefault="00E8475C" w:rsidP="00321543">
      <w:pPr>
        <w:pStyle w:val="ConsPlusNonformat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435">
        <w:rPr>
          <w:rFonts w:ascii="Times New Roman" w:hAnsi="Times New Roman" w:cs="Times New Roman"/>
          <w:sz w:val="28"/>
          <w:szCs w:val="28"/>
        </w:rPr>
        <w:t xml:space="preserve">Форма предоставляется </w:t>
      </w:r>
      <w:r w:rsidR="001D3435" w:rsidRPr="001D3435">
        <w:rPr>
          <w:rFonts w:ascii="Times New Roman" w:hAnsi="Times New Roman" w:cs="Times New Roman"/>
          <w:sz w:val="28"/>
          <w:szCs w:val="28"/>
        </w:rPr>
        <w:t>организаци</w:t>
      </w:r>
      <w:r w:rsidR="001D3435">
        <w:rPr>
          <w:rFonts w:ascii="Times New Roman" w:hAnsi="Times New Roman" w:cs="Times New Roman"/>
          <w:sz w:val="28"/>
          <w:szCs w:val="28"/>
        </w:rPr>
        <w:t>ей</w:t>
      </w:r>
      <w:r w:rsidR="001D3435" w:rsidRPr="001D3435">
        <w:rPr>
          <w:rFonts w:ascii="Times New Roman" w:hAnsi="Times New Roman" w:cs="Times New Roman"/>
          <w:sz w:val="28"/>
          <w:szCs w:val="28"/>
        </w:rPr>
        <w:t xml:space="preserve"> по управлению единой национальной (общероссийской) электрической сетью (с детализац</w:t>
      </w:r>
      <w:r w:rsidR="001D3435">
        <w:rPr>
          <w:rFonts w:ascii="Times New Roman" w:hAnsi="Times New Roman" w:cs="Times New Roman"/>
          <w:sz w:val="28"/>
          <w:szCs w:val="28"/>
        </w:rPr>
        <w:t>ией по филиалам); территориально сетевыми</w:t>
      </w:r>
      <w:r w:rsidR="001D3435" w:rsidRPr="001D343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D3435">
        <w:rPr>
          <w:rFonts w:ascii="Times New Roman" w:hAnsi="Times New Roman" w:cs="Times New Roman"/>
          <w:sz w:val="28"/>
          <w:szCs w:val="28"/>
        </w:rPr>
        <w:t>ями</w:t>
      </w:r>
      <w:r w:rsidR="001D3435" w:rsidRPr="001D3435">
        <w:rPr>
          <w:rFonts w:ascii="Times New Roman" w:hAnsi="Times New Roman" w:cs="Times New Roman"/>
          <w:sz w:val="28"/>
          <w:szCs w:val="28"/>
        </w:rPr>
        <w:t>, собственник</w:t>
      </w:r>
      <w:r w:rsidR="001D3435">
        <w:rPr>
          <w:rFonts w:ascii="Times New Roman" w:hAnsi="Times New Roman" w:cs="Times New Roman"/>
          <w:sz w:val="28"/>
          <w:szCs w:val="28"/>
        </w:rPr>
        <w:t>ами</w:t>
      </w:r>
      <w:r w:rsidR="001D3435" w:rsidRPr="001D3435">
        <w:rPr>
          <w:rFonts w:ascii="Times New Roman" w:hAnsi="Times New Roman" w:cs="Times New Roman"/>
          <w:sz w:val="28"/>
          <w:szCs w:val="28"/>
        </w:rPr>
        <w:t xml:space="preserve"> или иные законны</w:t>
      </w:r>
      <w:r w:rsidR="001D3435">
        <w:rPr>
          <w:rFonts w:ascii="Times New Roman" w:hAnsi="Times New Roman" w:cs="Times New Roman"/>
          <w:sz w:val="28"/>
          <w:szCs w:val="28"/>
        </w:rPr>
        <w:t>ми владельцами</w:t>
      </w:r>
      <w:r w:rsidR="001D3435" w:rsidRPr="001D3435">
        <w:rPr>
          <w:rFonts w:ascii="Times New Roman" w:hAnsi="Times New Roman" w:cs="Times New Roman"/>
          <w:sz w:val="28"/>
          <w:szCs w:val="28"/>
        </w:rPr>
        <w:t xml:space="preserve"> объектов электросетевого хозяйства (с детализацией по субъектам Российской Федерации)</w:t>
      </w:r>
      <w:r w:rsidR="00AA113C">
        <w:rPr>
          <w:rFonts w:ascii="Times New Roman" w:hAnsi="Times New Roman" w:cs="Times New Roman"/>
          <w:sz w:val="28"/>
          <w:szCs w:val="28"/>
        </w:rPr>
        <w:t>.</w:t>
      </w:r>
    </w:p>
    <w:p w:rsidR="00DF4C95" w:rsidRPr="001D3435" w:rsidRDefault="005D60E9" w:rsidP="00321543">
      <w:pPr>
        <w:pStyle w:val="ConsPlusNonformat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435">
        <w:rPr>
          <w:rFonts w:ascii="Times New Roman" w:hAnsi="Times New Roman" w:cs="Times New Roman"/>
          <w:sz w:val="28"/>
          <w:szCs w:val="28"/>
        </w:rPr>
        <w:t xml:space="preserve">В Разделе 1 </w:t>
      </w:r>
      <w:r w:rsidR="00AA113C">
        <w:rPr>
          <w:rFonts w:ascii="Times New Roman" w:hAnsi="Times New Roman" w:cs="Times New Roman"/>
          <w:sz w:val="28"/>
          <w:szCs w:val="28"/>
        </w:rPr>
        <w:t>и Разделе 2 объем инвестиций в графах 5,</w:t>
      </w:r>
      <w:r w:rsidR="0090186C">
        <w:rPr>
          <w:rFonts w:ascii="Times New Roman" w:hAnsi="Times New Roman" w:cs="Times New Roman"/>
          <w:sz w:val="28"/>
          <w:szCs w:val="28"/>
        </w:rPr>
        <w:t xml:space="preserve"> </w:t>
      </w:r>
      <w:r w:rsidR="00AA113C">
        <w:rPr>
          <w:rFonts w:ascii="Times New Roman" w:hAnsi="Times New Roman" w:cs="Times New Roman"/>
          <w:sz w:val="28"/>
          <w:szCs w:val="28"/>
        </w:rPr>
        <w:t>7,…, 35,</w:t>
      </w:r>
      <w:r w:rsidR="0090186C">
        <w:rPr>
          <w:rFonts w:ascii="Times New Roman" w:hAnsi="Times New Roman" w:cs="Times New Roman"/>
          <w:sz w:val="28"/>
          <w:szCs w:val="28"/>
        </w:rPr>
        <w:t xml:space="preserve"> </w:t>
      </w:r>
      <w:r w:rsidR="00AA113C">
        <w:rPr>
          <w:rFonts w:ascii="Times New Roman" w:hAnsi="Times New Roman" w:cs="Times New Roman"/>
          <w:sz w:val="28"/>
          <w:szCs w:val="28"/>
        </w:rPr>
        <w:t xml:space="preserve">37 </w:t>
      </w:r>
      <w:r w:rsidR="00AA113C" w:rsidRPr="00AA113C">
        <w:rPr>
          <w:rFonts w:ascii="Times New Roman" w:hAnsi="Times New Roman" w:cs="Times New Roman"/>
          <w:sz w:val="28"/>
          <w:szCs w:val="28"/>
        </w:rPr>
        <w:t>указывается в ценах отчетного года без НДС</w:t>
      </w:r>
      <w:r w:rsidR="00AA113C">
        <w:rPr>
          <w:rFonts w:ascii="Times New Roman" w:hAnsi="Times New Roman" w:cs="Times New Roman"/>
          <w:sz w:val="28"/>
          <w:szCs w:val="28"/>
        </w:rPr>
        <w:t>.</w:t>
      </w:r>
    </w:p>
    <w:p w:rsidR="00216702" w:rsidRPr="007A6F1E" w:rsidRDefault="005347D9" w:rsidP="00321543">
      <w:pPr>
        <w:pStyle w:val="ConsPlusNonformat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F1E">
        <w:rPr>
          <w:rFonts w:ascii="Times New Roman" w:hAnsi="Times New Roman" w:cs="Times New Roman"/>
          <w:sz w:val="28"/>
          <w:szCs w:val="28"/>
        </w:rPr>
        <w:t>В</w:t>
      </w:r>
      <w:r w:rsidR="00216702" w:rsidRPr="007A6F1E">
        <w:rPr>
          <w:rFonts w:ascii="Times New Roman" w:hAnsi="Times New Roman" w:cs="Times New Roman"/>
          <w:sz w:val="28"/>
          <w:szCs w:val="28"/>
        </w:rPr>
        <w:t xml:space="preserve"> </w:t>
      </w:r>
      <w:r w:rsidR="000650D0" w:rsidRPr="007A6F1E">
        <w:rPr>
          <w:rFonts w:ascii="Times New Roman" w:hAnsi="Times New Roman" w:cs="Times New Roman"/>
          <w:sz w:val="28"/>
          <w:szCs w:val="28"/>
        </w:rPr>
        <w:t>Р</w:t>
      </w:r>
      <w:r w:rsidR="00216702" w:rsidRPr="007A6F1E">
        <w:rPr>
          <w:rFonts w:ascii="Times New Roman" w:hAnsi="Times New Roman" w:cs="Times New Roman"/>
          <w:sz w:val="28"/>
          <w:szCs w:val="28"/>
        </w:rPr>
        <w:t>аздел</w:t>
      </w:r>
      <w:r w:rsidR="000650D0" w:rsidRPr="007A6F1E">
        <w:rPr>
          <w:rFonts w:ascii="Times New Roman" w:hAnsi="Times New Roman" w:cs="Times New Roman"/>
          <w:sz w:val="28"/>
          <w:szCs w:val="28"/>
        </w:rPr>
        <w:t>е</w:t>
      </w:r>
      <w:r w:rsidR="00216702" w:rsidRPr="007A6F1E">
        <w:rPr>
          <w:rFonts w:ascii="Times New Roman" w:hAnsi="Times New Roman" w:cs="Times New Roman"/>
          <w:sz w:val="28"/>
          <w:szCs w:val="28"/>
        </w:rPr>
        <w:t xml:space="preserve"> </w:t>
      </w:r>
      <w:r w:rsidR="006E62E6">
        <w:rPr>
          <w:rFonts w:ascii="Times New Roman" w:hAnsi="Times New Roman" w:cs="Times New Roman"/>
          <w:sz w:val="28"/>
          <w:szCs w:val="28"/>
        </w:rPr>
        <w:t>3</w:t>
      </w:r>
      <w:r w:rsidR="00216702" w:rsidRPr="007A6F1E">
        <w:rPr>
          <w:rFonts w:ascii="Times New Roman" w:hAnsi="Times New Roman" w:cs="Times New Roman"/>
          <w:sz w:val="28"/>
          <w:szCs w:val="28"/>
        </w:rPr>
        <w:t xml:space="preserve"> указывается фактическая дата предоставления информации для включения в государственную информационную систему топливно-энергетического комплекса.</w:t>
      </w:r>
    </w:p>
    <w:p w:rsidR="00D84609" w:rsidRPr="00015930" w:rsidRDefault="00D84609" w:rsidP="00015930">
      <w:pPr>
        <w:pStyle w:val="ConsPlusNonformat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F1E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6E62E6">
        <w:rPr>
          <w:rFonts w:ascii="Times New Roman" w:hAnsi="Times New Roman" w:cs="Times New Roman"/>
          <w:sz w:val="28"/>
          <w:szCs w:val="28"/>
        </w:rPr>
        <w:t>4</w:t>
      </w:r>
      <w:r w:rsidRPr="00015930">
        <w:rPr>
          <w:rFonts w:ascii="Times New Roman" w:hAnsi="Times New Roman" w:cs="Times New Roman"/>
          <w:sz w:val="28"/>
          <w:szCs w:val="28"/>
        </w:rPr>
        <w:t xml:space="preserve"> указывается контактная информация руководителя организации и ответственного за подготовку информации.</w:t>
      </w:r>
    </w:p>
    <w:p w:rsidR="00331DEF" w:rsidRPr="007A6F1E" w:rsidRDefault="00331DEF" w:rsidP="009E33F9">
      <w:pPr>
        <w:tabs>
          <w:tab w:val="left" w:pos="0"/>
        </w:tabs>
        <w:autoSpaceDE w:val="0"/>
        <w:autoSpaceDN w:val="0"/>
        <w:adjustRightInd w:val="0"/>
        <w:outlineLvl w:val="0"/>
        <w:rPr>
          <w:spacing w:val="-2"/>
          <w:sz w:val="28"/>
          <w:szCs w:val="28"/>
        </w:rPr>
      </w:pPr>
    </w:p>
    <w:sectPr w:rsidR="00331DEF" w:rsidRPr="007A6F1E" w:rsidSect="00123BEB">
      <w:headerReference w:type="even" r:id="rId8"/>
      <w:headerReference w:type="default" r:id="rId9"/>
      <w:pgSz w:w="11907" w:h="16839" w:code="9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966" w:rsidRDefault="00453966">
      <w:r>
        <w:separator/>
      </w:r>
    </w:p>
  </w:endnote>
  <w:endnote w:type="continuationSeparator" w:id="0">
    <w:p w:rsidR="00453966" w:rsidRDefault="00453966">
      <w:r>
        <w:continuationSeparator/>
      </w:r>
    </w:p>
  </w:endnote>
  <w:endnote w:type="continuationNotice" w:id="1">
    <w:p w:rsidR="00453966" w:rsidRDefault="004539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966" w:rsidRDefault="00453966">
      <w:r>
        <w:separator/>
      </w:r>
    </w:p>
  </w:footnote>
  <w:footnote w:type="continuationSeparator" w:id="0">
    <w:p w:rsidR="00453966" w:rsidRDefault="00453966">
      <w:r>
        <w:continuationSeparator/>
      </w:r>
    </w:p>
  </w:footnote>
  <w:footnote w:type="continuationNotice" w:id="1">
    <w:p w:rsidR="00453966" w:rsidRDefault="004539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56F" w:rsidRDefault="00357241" w:rsidP="00F511D2">
    <w:pPr>
      <w:pStyle w:val="afc"/>
      <w:framePr w:wrap="around" w:vAnchor="text" w:hAnchor="margin" w:xAlign="right" w:y="1"/>
      <w:rPr>
        <w:rStyle w:val="afb"/>
        <w:rFonts w:eastAsia="MS Gothic"/>
      </w:rPr>
    </w:pPr>
    <w:r>
      <w:rPr>
        <w:rStyle w:val="afb"/>
        <w:rFonts w:eastAsia="MS Gothic"/>
      </w:rPr>
      <w:fldChar w:fldCharType="begin"/>
    </w:r>
    <w:r w:rsidR="008B556F">
      <w:rPr>
        <w:rStyle w:val="afb"/>
        <w:rFonts w:eastAsia="MS Gothic"/>
      </w:rPr>
      <w:instrText xml:space="preserve">PAGE  </w:instrText>
    </w:r>
    <w:r>
      <w:rPr>
        <w:rStyle w:val="afb"/>
        <w:rFonts w:eastAsia="MS Gothic"/>
      </w:rPr>
      <w:fldChar w:fldCharType="end"/>
    </w:r>
  </w:p>
  <w:p w:rsidR="008B556F" w:rsidRDefault="008B556F" w:rsidP="00F511D2">
    <w:pPr>
      <w:pStyle w:val="af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9433549"/>
      <w:docPartObj>
        <w:docPartGallery w:val="Page Numbers (Top of Page)"/>
        <w:docPartUnique/>
      </w:docPartObj>
    </w:sdtPr>
    <w:sdtEndPr/>
    <w:sdtContent>
      <w:p w:rsidR="009764B1" w:rsidRDefault="00357241">
        <w:pPr>
          <w:pStyle w:val="afc"/>
          <w:jc w:val="center"/>
        </w:pPr>
        <w:r>
          <w:fldChar w:fldCharType="begin"/>
        </w:r>
        <w:r w:rsidR="009764B1">
          <w:instrText>PAGE   \* MERGEFORMAT</w:instrText>
        </w:r>
        <w:r>
          <w:fldChar w:fldCharType="separate"/>
        </w:r>
        <w:r w:rsidR="00F64FB4">
          <w:rPr>
            <w:noProof/>
          </w:rPr>
          <w:t>2</w:t>
        </w:r>
        <w:r>
          <w:fldChar w:fldCharType="end"/>
        </w:r>
      </w:p>
    </w:sdtContent>
  </w:sdt>
  <w:p w:rsidR="008B556F" w:rsidRDefault="008B556F" w:rsidP="00F511D2">
    <w:pPr>
      <w:pStyle w:val="af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9EA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76B86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0AD70E2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0D0C4A42"/>
    <w:multiLevelType w:val="hybridMultilevel"/>
    <w:tmpl w:val="61682800"/>
    <w:lvl w:ilvl="0" w:tplc="F7B23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9455A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D754ED2"/>
    <w:multiLevelType w:val="multilevel"/>
    <w:tmpl w:val="16FE865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1DD7691D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1DF627F0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34476"/>
    <w:multiLevelType w:val="hybridMultilevel"/>
    <w:tmpl w:val="539288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0" w15:restartNumberingAfterBreak="0">
    <w:nsid w:val="20E1131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37F5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 w15:restartNumberingAfterBreak="0">
    <w:nsid w:val="24C37FD5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25155A74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2591661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5" w15:restartNumberingAfterBreak="0">
    <w:nsid w:val="27FA682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 w15:restartNumberingAfterBreak="0">
    <w:nsid w:val="2A89165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 w15:restartNumberingAfterBreak="0">
    <w:nsid w:val="2E6D43B5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34CA63C2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36D1E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54F4D75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1715D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5967CD9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23" w15:restartNumberingAfterBreak="0">
    <w:nsid w:val="3CE6050C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E5E5EC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6" w15:restartNumberingAfterBreak="0">
    <w:nsid w:val="3ED363E4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7" w15:restartNumberingAfterBreak="0">
    <w:nsid w:val="47E42CDB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8" w15:restartNumberingAfterBreak="0">
    <w:nsid w:val="486345B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9" w15:restartNumberingAfterBreak="0">
    <w:nsid w:val="4E990A6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0" w15:restartNumberingAfterBreak="0">
    <w:nsid w:val="507B54E9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577E573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2" w15:restartNumberingAfterBreak="0">
    <w:nsid w:val="58447F6C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599B538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4" w15:restartNumberingAfterBreak="0">
    <w:nsid w:val="64C22C5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5" w15:restartNumberingAfterBreak="0">
    <w:nsid w:val="65A124F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6" w15:restartNumberingAfterBreak="0">
    <w:nsid w:val="6E160DE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7" w15:restartNumberingAfterBreak="0">
    <w:nsid w:val="6F6F4D38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8" w15:restartNumberingAfterBreak="0">
    <w:nsid w:val="7004167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9" w15:restartNumberingAfterBreak="0">
    <w:nsid w:val="71483667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0" w15:restartNumberingAfterBreak="0">
    <w:nsid w:val="734B4940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 w15:restartNumberingAfterBreak="0">
    <w:nsid w:val="73E0365C"/>
    <w:multiLevelType w:val="hybridMultilevel"/>
    <w:tmpl w:val="373C7F9C"/>
    <w:lvl w:ilvl="0" w:tplc="59D26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D749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3" w15:restartNumberingAfterBreak="0">
    <w:nsid w:val="79F1704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45" w15:restartNumberingAfterBreak="0">
    <w:nsid w:val="7C726F71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6" w15:restartNumberingAfterBreak="0">
    <w:nsid w:val="7F605141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4"/>
  </w:num>
  <w:num w:numId="4">
    <w:abstractNumId w:val="17"/>
  </w:num>
  <w:num w:numId="5">
    <w:abstractNumId w:val="4"/>
  </w:num>
  <w:num w:numId="6">
    <w:abstractNumId w:val="32"/>
  </w:num>
  <w:num w:numId="7">
    <w:abstractNumId w:val="13"/>
  </w:num>
  <w:num w:numId="8">
    <w:abstractNumId w:val="45"/>
  </w:num>
  <w:num w:numId="9">
    <w:abstractNumId w:val="37"/>
  </w:num>
  <w:num w:numId="10">
    <w:abstractNumId w:val="8"/>
  </w:num>
  <w:num w:numId="11">
    <w:abstractNumId w:val="31"/>
  </w:num>
  <w:num w:numId="12">
    <w:abstractNumId w:val="11"/>
  </w:num>
  <w:num w:numId="13">
    <w:abstractNumId w:val="27"/>
  </w:num>
  <w:num w:numId="14">
    <w:abstractNumId w:val="38"/>
  </w:num>
  <w:num w:numId="15">
    <w:abstractNumId w:val="6"/>
  </w:num>
  <w:num w:numId="16">
    <w:abstractNumId w:val="29"/>
  </w:num>
  <w:num w:numId="17">
    <w:abstractNumId w:val="28"/>
  </w:num>
  <w:num w:numId="18">
    <w:abstractNumId w:val="42"/>
  </w:num>
  <w:num w:numId="19">
    <w:abstractNumId w:val="46"/>
  </w:num>
  <w:num w:numId="20">
    <w:abstractNumId w:val="14"/>
  </w:num>
  <w:num w:numId="21">
    <w:abstractNumId w:val="26"/>
  </w:num>
  <w:num w:numId="22">
    <w:abstractNumId w:val="12"/>
  </w:num>
  <w:num w:numId="23">
    <w:abstractNumId w:val="5"/>
  </w:num>
  <w:num w:numId="24">
    <w:abstractNumId w:val="19"/>
  </w:num>
  <w:num w:numId="25">
    <w:abstractNumId w:val="21"/>
  </w:num>
  <w:num w:numId="26">
    <w:abstractNumId w:val="30"/>
  </w:num>
  <w:num w:numId="27">
    <w:abstractNumId w:val="1"/>
  </w:num>
  <w:num w:numId="28">
    <w:abstractNumId w:val="33"/>
  </w:num>
  <w:num w:numId="29">
    <w:abstractNumId w:val="2"/>
  </w:num>
  <w:num w:numId="30">
    <w:abstractNumId w:val="35"/>
  </w:num>
  <w:num w:numId="31">
    <w:abstractNumId w:val="15"/>
  </w:num>
  <w:num w:numId="32">
    <w:abstractNumId w:val="3"/>
  </w:num>
  <w:num w:numId="33">
    <w:abstractNumId w:val="24"/>
  </w:num>
  <w:num w:numId="34">
    <w:abstractNumId w:val="41"/>
  </w:num>
  <w:num w:numId="35">
    <w:abstractNumId w:val="23"/>
  </w:num>
  <w:num w:numId="36">
    <w:abstractNumId w:val="18"/>
  </w:num>
  <w:num w:numId="37">
    <w:abstractNumId w:val="43"/>
  </w:num>
  <w:num w:numId="38">
    <w:abstractNumId w:val="20"/>
  </w:num>
  <w:num w:numId="39">
    <w:abstractNumId w:val="7"/>
  </w:num>
  <w:num w:numId="40">
    <w:abstractNumId w:val="10"/>
  </w:num>
  <w:num w:numId="41">
    <w:abstractNumId w:val="34"/>
  </w:num>
  <w:num w:numId="42">
    <w:abstractNumId w:val="39"/>
  </w:num>
  <w:num w:numId="43">
    <w:abstractNumId w:val="22"/>
  </w:num>
  <w:num w:numId="44">
    <w:abstractNumId w:val="36"/>
  </w:num>
  <w:num w:numId="45">
    <w:abstractNumId w:val="25"/>
  </w:num>
  <w:num w:numId="46">
    <w:abstractNumId w:val="16"/>
  </w:num>
  <w:num w:numId="47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491"/>
    <w:rsid w:val="000127AE"/>
    <w:rsid w:val="0001417C"/>
    <w:rsid w:val="00014285"/>
    <w:rsid w:val="00015930"/>
    <w:rsid w:val="00015B92"/>
    <w:rsid w:val="00016C4D"/>
    <w:rsid w:val="00020617"/>
    <w:rsid w:val="0002126F"/>
    <w:rsid w:val="000262FF"/>
    <w:rsid w:val="00026779"/>
    <w:rsid w:val="000312AA"/>
    <w:rsid w:val="00032521"/>
    <w:rsid w:val="00032A9F"/>
    <w:rsid w:val="00034CC9"/>
    <w:rsid w:val="0003578A"/>
    <w:rsid w:val="00036652"/>
    <w:rsid w:val="00037749"/>
    <w:rsid w:val="0004167A"/>
    <w:rsid w:val="00043306"/>
    <w:rsid w:val="00043551"/>
    <w:rsid w:val="00044A3B"/>
    <w:rsid w:val="0005317B"/>
    <w:rsid w:val="00053741"/>
    <w:rsid w:val="000553B7"/>
    <w:rsid w:val="00055EDB"/>
    <w:rsid w:val="00060E2D"/>
    <w:rsid w:val="00062F5B"/>
    <w:rsid w:val="000650D0"/>
    <w:rsid w:val="000654AC"/>
    <w:rsid w:val="0007063C"/>
    <w:rsid w:val="00071C3E"/>
    <w:rsid w:val="000732D8"/>
    <w:rsid w:val="0007409C"/>
    <w:rsid w:val="00074356"/>
    <w:rsid w:val="00077F80"/>
    <w:rsid w:val="00081185"/>
    <w:rsid w:val="000838BD"/>
    <w:rsid w:val="000846B5"/>
    <w:rsid w:val="0008583F"/>
    <w:rsid w:val="000864F9"/>
    <w:rsid w:val="00086E5C"/>
    <w:rsid w:val="00090365"/>
    <w:rsid w:val="00091F4A"/>
    <w:rsid w:val="00092D50"/>
    <w:rsid w:val="00093E8C"/>
    <w:rsid w:val="000953C0"/>
    <w:rsid w:val="00095661"/>
    <w:rsid w:val="00095BB3"/>
    <w:rsid w:val="00097DF2"/>
    <w:rsid w:val="000A28AE"/>
    <w:rsid w:val="000A634B"/>
    <w:rsid w:val="000A7541"/>
    <w:rsid w:val="000B0B2B"/>
    <w:rsid w:val="000B3B21"/>
    <w:rsid w:val="000C2BA2"/>
    <w:rsid w:val="000C421A"/>
    <w:rsid w:val="000C5E7C"/>
    <w:rsid w:val="000C6147"/>
    <w:rsid w:val="000C6F4B"/>
    <w:rsid w:val="000C7C52"/>
    <w:rsid w:val="000D3B10"/>
    <w:rsid w:val="000D4BFE"/>
    <w:rsid w:val="000D796A"/>
    <w:rsid w:val="000E0561"/>
    <w:rsid w:val="000E1464"/>
    <w:rsid w:val="000E20C0"/>
    <w:rsid w:val="000F15F2"/>
    <w:rsid w:val="000F33C1"/>
    <w:rsid w:val="000F33FD"/>
    <w:rsid w:val="000F37ED"/>
    <w:rsid w:val="000F4E42"/>
    <w:rsid w:val="00100928"/>
    <w:rsid w:val="00103C68"/>
    <w:rsid w:val="00105875"/>
    <w:rsid w:val="00106EDF"/>
    <w:rsid w:val="00107DB2"/>
    <w:rsid w:val="001167E3"/>
    <w:rsid w:val="0011689E"/>
    <w:rsid w:val="0011709E"/>
    <w:rsid w:val="0011752B"/>
    <w:rsid w:val="001226C8"/>
    <w:rsid w:val="001230ED"/>
    <w:rsid w:val="00123BEB"/>
    <w:rsid w:val="001250EA"/>
    <w:rsid w:val="00125CA1"/>
    <w:rsid w:val="00126000"/>
    <w:rsid w:val="00127CE3"/>
    <w:rsid w:val="0013495C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09F2"/>
    <w:rsid w:val="00172866"/>
    <w:rsid w:val="001736FD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70"/>
    <w:rsid w:val="001C0066"/>
    <w:rsid w:val="001C3587"/>
    <w:rsid w:val="001C46BB"/>
    <w:rsid w:val="001C6941"/>
    <w:rsid w:val="001D227B"/>
    <w:rsid w:val="001D3435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7624"/>
    <w:rsid w:val="00207BB3"/>
    <w:rsid w:val="00213776"/>
    <w:rsid w:val="00216702"/>
    <w:rsid w:val="00217D49"/>
    <w:rsid w:val="002210B4"/>
    <w:rsid w:val="002210F8"/>
    <w:rsid w:val="00224844"/>
    <w:rsid w:val="00224BA9"/>
    <w:rsid w:val="0022567C"/>
    <w:rsid w:val="002271B6"/>
    <w:rsid w:val="00230D20"/>
    <w:rsid w:val="00234E53"/>
    <w:rsid w:val="00235C63"/>
    <w:rsid w:val="0024089F"/>
    <w:rsid w:val="00242D73"/>
    <w:rsid w:val="002442F6"/>
    <w:rsid w:val="0024702F"/>
    <w:rsid w:val="00251109"/>
    <w:rsid w:val="00252C89"/>
    <w:rsid w:val="002540BC"/>
    <w:rsid w:val="00255363"/>
    <w:rsid w:val="00256F4D"/>
    <w:rsid w:val="00264D1E"/>
    <w:rsid w:val="00267D64"/>
    <w:rsid w:val="00267EA7"/>
    <w:rsid w:val="00270122"/>
    <w:rsid w:val="002742C9"/>
    <w:rsid w:val="00275DA1"/>
    <w:rsid w:val="00275F47"/>
    <w:rsid w:val="002761D6"/>
    <w:rsid w:val="00280A2C"/>
    <w:rsid w:val="00285687"/>
    <w:rsid w:val="002858DF"/>
    <w:rsid w:val="00285977"/>
    <w:rsid w:val="002901B3"/>
    <w:rsid w:val="00291726"/>
    <w:rsid w:val="00294884"/>
    <w:rsid w:val="0029489C"/>
    <w:rsid w:val="00295976"/>
    <w:rsid w:val="002969F5"/>
    <w:rsid w:val="002A1854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61E0"/>
    <w:rsid w:val="002F63D7"/>
    <w:rsid w:val="0030001F"/>
    <w:rsid w:val="003001E1"/>
    <w:rsid w:val="003022A2"/>
    <w:rsid w:val="003028F2"/>
    <w:rsid w:val="00310646"/>
    <w:rsid w:val="00310D2E"/>
    <w:rsid w:val="00311DF6"/>
    <w:rsid w:val="00314CFB"/>
    <w:rsid w:val="00321543"/>
    <w:rsid w:val="003257AB"/>
    <w:rsid w:val="00325A72"/>
    <w:rsid w:val="00327261"/>
    <w:rsid w:val="00330DF9"/>
    <w:rsid w:val="00331768"/>
    <w:rsid w:val="00331DEF"/>
    <w:rsid w:val="00333B91"/>
    <w:rsid w:val="00340325"/>
    <w:rsid w:val="00345697"/>
    <w:rsid w:val="00346428"/>
    <w:rsid w:val="00346E21"/>
    <w:rsid w:val="00351F98"/>
    <w:rsid w:val="00357241"/>
    <w:rsid w:val="0036083F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4D48"/>
    <w:rsid w:val="003F5952"/>
    <w:rsid w:val="00400A35"/>
    <w:rsid w:val="004025B1"/>
    <w:rsid w:val="00403A65"/>
    <w:rsid w:val="00404CEE"/>
    <w:rsid w:val="0040605A"/>
    <w:rsid w:val="0040628E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3966"/>
    <w:rsid w:val="00453E1F"/>
    <w:rsid w:val="00453EBF"/>
    <w:rsid w:val="00463392"/>
    <w:rsid w:val="0046682D"/>
    <w:rsid w:val="0047174C"/>
    <w:rsid w:val="00472591"/>
    <w:rsid w:val="004725CF"/>
    <w:rsid w:val="004738EC"/>
    <w:rsid w:val="004760E6"/>
    <w:rsid w:val="0048118A"/>
    <w:rsid w:val="0048235E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3636"/>
    <w:rsid w:val="00495F66"/>
    <w:rsid w:val="004976C9"/>
    <w:rsid w:val="004A0227"/>
    <w:rsid w:val="004A0A01"/>
    <w:rsid w:val="004A205B"/>
    <w:rsid w:val="004A764E"/>
    <w:rsid w:val="004B1315"/>
    <w:rsid w:val="004B2490"/>
    <w:rsid w:val="004B3D32"/>
    <w:rsid w:val="004B53AA"/>
    <w:rsid w:val="004D02AE"/>
    <w:rsid w:val="004D0554"/>
    <w:rsid w:val="004D0619"/>
    <w:rsid w:val="004D108F"/>
    <w:rsid w:val="004D214C"/>
    <w:rsid w:val="004D23DA"/>
    <w:rsid w:val="004D261A"/>
    <w:rsid w:val="004D4BC2"/>
    <w:rsid w:val="004D61B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204D3"/>
    <w:rsid w:val="00521857"/>
    <w:rsid w:val="00521C8E"/>
    <w:rsid w:val="00521DAF"/>
    <w:rsid w:val="00522DA2"/>
    <w:rsid w:val="005251D0"/>
    <w:rsid w:val="00530EB9"/>
    <w:rsid w:val="00534625"/>
    <w:rsid w:val="005347D9"/>
    <w:rsid w:val="00535BD0"/>
    <w:rsid w:val="00536191"/>
    <w:rsid w:val="00537521"/>
    <w:rsid w:val="00537B65"/>
    <w:rsid w:val="00540A58"/>
    <w:rsid w:val="00541CAC"/>
    <w:rsid w:val="00543B25"/>
    <w:rsid w:val="00546BC8"/>
    <w:rsid w:val="00551D2C"/>
    <w:rsid w:val="005568CF"/>
    <w:rsid w:val="00556CD4"/>
    <w:rsid w:val="005573E1"/>
    <w:rsid w:val="00560DD1"/>
    <w:rsid w:val="005620FA"/>
    <w:rsid w:val="005630C0"/>
    <w:rsid w:val="00564514"/>
    <w:rsid w:val="005651C8"/>
    <w:rsid w:val="00565BC8"/>
    <w:rsid w:val="0057181A"/>
    <w:rsid w:val="00571E36"/>
    <w:rsid w:val="00572904"/>
    <w:rsid w:val="00576E3E"/>
    <w:rsid w:val="00581B96"/>
    <w:rsid w:val="005847BF"/>
    <w:rsid w:val="00586017"/>
    <w:rsid w:val="00590820"/>
    <w:rsid w:val="0059480E"/>
    <w:rsid w:val="00596E30"/>
    <w:rsid w:val="00597FC2"/>
    <w:rsid w:val="005A03F0"/>
    <w:rsid w:val="005A1E82"/>
    <w:rsid w:val="005A409A"/>
    <w:rsid w:val="005A4279"/>
    <w:rsid w:val="005A54B8"/>
    <w:rsid w:val="005B021C"/>
    <w:rsid w:val="005B0A92"/>
    <w:rsid w:val="005B0BD5"/>
    <w:rsid w:val="005B2565"/>
    <w:rsid w:val="005B2954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44B2"/>
    <w:rsid w:val="005C4910"/>
    <w:rsid w:val="005C4D5D"/>
    <w:rsid w:val="005C5E93"/>
    <w:rsid w:val="005C762E"/>
    <w:rsid w:val="005D2F10"/>
    <w:rsid w:val="005D37F2"/>
    <w:rsid w:val="005D4E97"/>
    <w:rsid w:val="005D60E9"/>
    <w:rsid w:val="005D63E2"/>
    <w:rsid w:val="005D6809"/>
    <w:rsid w:val="005E1D22"/>
    <w:rsid w:val="005E452C"/>
    <w:rsid w:val="005E6836"/>
    <w:rsid w:val="005E7924"/>
    <w:rsid w:val="005F11F4"/>
    <w:rsid w:val="005F12D2"/>
    <w:rsid w:val="005F1946"/>
    <w:rsid w:val="005F3156"/>
    <w:rsid w:val="005F6E36"/>
    <w:rsid w:val="00604335"/>
    <w:rsid w:val="006049FF"/>
    <w:rsid w:val="0060508A"/>
    <w:rsid w:val="00605148"/>
    <w:rsid w:val="00605274"/>
    <w:rsid w:val="006053DD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D40"/>
    <w:rsid w:val="00626AE6"/>
    <w:rsid w:val="00630794"/>
    <w:rsid w:val="0063210D"/>
    <w:rsid w:val="0063292F"/>
    <w:rsid w:val="00635A95"/>
    <w:rsid w:val="00637496"/>
    <w:rsid w:val="006403CA"/>
    <w:rsid w:val="0064044C"/>
    <w:rsid w:val="00640D57"/>
    <w:rsid w:val="006429C0"/>
    <w:rsid w:val="00644D6A"/>
    <w:rsid w:val="0064706A"/>
    <w:rsid w:val="00651AF7"/>
    <w:rsid w:val="0065750E"/>
    <w:rsid w:val="00660151"/>
    <w:rsid w:val="00662C54"/>
    <w:rsid w:val="00663B3E"/>
    <w:rsid w:val="00665327"/>
    <w:rsid w:val="00665947"/>
    <w:rsid w:val="00671AAD"/>
    <w:rsid w:val="00676410"/>
    <w:rsid w:val="00681A54"/>
    <w:rsid w:val="00682D63"/>
    <w:rsid w:val="00684769"/>
    <w:rsid w:val="00693634"/>
    <w:rsid w:val="006941C9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C58AC"/>
    <w:rsid w:val="006D1B58"/>
    <w:rsid w:val="006D507B"/>
    <w:rsid w:val="006D6E7B"/>
    <w:rsid w:val="006E0881"/>
    <w:rsid w:val="006E136F"/>
    <w:rsid w:val="006E313C"/>
    <w:rsid w:val="006E62E6"/>
    <w:rsid w:val="006E68F7"/>
    <w:rsid w:val="006E7261"/>
    <w:rsid w:val="006F52E5"/>
    <w:rsid w:val="006F63EF"/>
    <w:rsid w:val="00702580"/>
    <w:rsid w:val="00703234"/>
    <w:rsid w:val="00704B9D"/>
    <w:rsid w:val="00707C25"/>
    <w:rsid w:val="00710185"/>
    <w:rsid w:val="0071600E"/>
    <w:rsid w:val="007166E4"/>
    <w:rsid w:val="0071727A"/>
    <w:rsid w:val="00717EC9"/>
    <w:rsid w:val="00722DC8"/>
    <w:rsid w:val="00730D03"/>
    <w:rsid w:val="00732DE7"/>
    <w:rsid w:val="00736115"/>
    <w:rsid w:val="0073691B"/>
    <w:rsid w:val="00737CCA"/>
    <w:rsid w:val="00740FBA"/>
    <w:rsid w:val="00742998"/>
    <w:rsid w:val="00744119"/>
    <w:rsid w:val="00746EEB"/>
    <w:rsid w:val="00751463"/>
    <w:rsid w:val="00751571"/>
    <w:rsid w:val="00751911"/>
    <w:rsid w:val="00755630"/>
    <w:rsid w:val="007629F9"/>
    <w:rsid w:val="007630D1"/>
    <w:rsid w:val="00763C4D"/>
    <w:rsid w:val="00766365"/>
    <w:rsid w:val="00770EF1"/>
    <w:rsid w:val="00771207"/>
    <w:rsid w:val="00775C53"/>
    <w:rsid w:val="00776F5B"/>
    <w:rsid w:val="00777B28"/>
    <w:rsid w:val="00777CC3"/>
    <w:rsid w:val="007800F4"/>
    <w:rsid w:val="007807FC"/>
    <w:rsid w:val="0078154E"/>
    <w:rsid w:val="00783E6E"/>
    <w:rsid w:val="007847CD"/>
    <w:rsid w:val="00785089"/>
    <w:rsid w:val="00785E83"/>
    <w:rsid w:val="00786B08"/>
    <w:rsid w:val="007872DB"/>
    <w:rsid w:val="00790A8A"/>
    <w:rsid w:val="007919C1"/>
    <w:rsid w:val="00791DDA"/>
    <w:rsid w:val="007927F8"/>
    <w:rsid w:val="0079653A"/>
    <w:rsid w:val="007A00EF"/>
    <w:rsid w:val="007A624A"/>
    <w:rsid w:val="007A62AF"/>
    <w:rsid w:val="007A6DF7"/>
    <w:rsid w:val="007A6F1E"/>
    <w:rsid w:val="007A76B8"/>
    <w:rsid w:val="007B0CC7"/>
    <w:rsid w:val="007B3356"/>
    <w:rsid w:val="007B3FFD"/>
    <w:rsid w:val="007B5E63"/>
    <w:rsid w:val="007B5FBF"/>
    <w:rsid w:val="007C3781"/>
    <w:rsid w:val="007C53D7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13104"/>
    <w:rsid w:val="008149BA"/>
    <w:rsid w:val="008206CF"/>
    <w:rsid w:val="008238E1"/>
    <w:rsid w:val="00823B87"/>
    <w:rsid w:val="008327C0"/>
    <w:rsid w:val="008340B2"/>
    <w:rsid w:val="00834425"/>
    <w:rsid w:val="00835563"/>
    <w:rsid w:val="00835C8A"/>
    <w:rsid w:val="00837870"/>
    <w:rsid w:val="00837C18"/>
    <w:rsid w:val="00841721"/>
    <w:rsid w:val="00842AC3"/>
    <w:rsid w:val="00843ADA"/>
    <w:rsid w:val="00845A48"/>
    <w:rsid w:val="00851847"/>
    <w:rsid w:val="00851F58"/>
    <w:rsid w:val="008523FE"/>
    <w:rsid w:val="00855C1F"/>
    <w:rsid w:val="008574DD"/>
    <w:rsid w:val="008610FF"/>
    <w:rsid w:val="00862530"/>
    <w:rsid w:val="00862FBA"/>
    <w:rsid w:val="00864A14"/>
    <w:rsid w:val="00865B6F"/>
    <w:rsid w:val="00866222"/>
    <w:rsid w:val="00873923"/>
    <w:rsid w:val="00880C19"/>
    <w:rsid w:val="0088284D"/>
    <w:rsid w:val="00887FA3"/>
    <w:rsid w:val="00892951"/>
    <w:rsid w:val="008951D4"/>
    <w:rsid w:val="00895C58"/>
    <w:rsid w:val="00896B73"/>
    <w:rsid w:val="008A4B7C"/>
    <w:rsid w:val="008A5351"/>
    <w:rsid w:val="008B2CF7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330F"/>
    <w:rsid w:val="008F3819"/>
    <w:rsid w:val="008F4F21"/>
    <w:rsid w:val="008F605D"/>
    <w:rsid w:val="008F7788"/>
    <w:rsid w:val="00900E3D"/>
    <w:rsid w:val="0090186C"/>
    <w:rsid w:val="00903DAE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1EF"/>
    <w:rsid w:val="00941ABD"/>
    <w:rsid w:val="0094281F"/>
    <w:rsid w:val="00947E34"/>
    <w:rsid w:val="009501C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CE2"/>
    <w:rsid w:val="0096772D"/>
    <w:rsid w:val="00970402"/>
    <w:rsid w:val="00974E0A"/>
    <w:rsid w:val="009764B1"/>
    <w:rsid w:val="00977BA2"/>
    <w:rsid w:val="0098010A"/>
    <w:rsid w:val="00982361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5021"/>
    <w:rsid w:val="009A7DE6"/>
    <w:rsid w:val="009B0DF0"/>
    <w:rsid w:val="009B60F5"/>
    <w:rsid w:val="009B6112"/>
    <w:rsid w:val="009B6FEE"/>
    <w:rsid w:val="009C1415"/>
    <w:rsid w:val="009C1D95"/>
    <w:rsid w:val="009C3B0B"/>
    <w:rsid w:val="009C41DD"/>
    <w:rsid w:val="009C68EA"/>
    <w:rsid w:val="009D1117"/>
    <w:rsid w:val="009D2245"/>
    <w:rsid w:val="009D2A2D"/>
    <w:rsid w:val="009D3784"/>
    <w:rsid w:val="009E04B5"/>
    <w:rsid w:val="009E0CD6"/>
    <w:rsid w:val="009E0F9E"/>
    <w:rsid w:val="009E33F9"/>
    <w:rsid w:val="009E3409"/>
    <w:rsid w:val="009E3697"/>
    <w:rsid w:val="009E5842"/>
    <w:rsid w:val="009F1759"/>
    <w:rsid w:val="009F2E20"/>
    <w:rsid w:val="009F7529"/>
    <w:rsid w:val="00A020F2"/>
    <w:rsid w:val="00A02F53"/>
    <w:rsid w:val="00A032B1"/>
    <w:rsid w:val="00A04214"/>
    <w:rsid w:val="00A072A2"/>
    <w:rsid w:val="00A07EEA"/>
    <w:rsid w:val="00A14681"/>
    <w:rsid w:val="00A1557E"/>
    <w:rsid w:val="00A216BA"/>
    <w:rsid w:val="00A21CE2"/>
    <w:rsid w:val="00A246EA"/>
    <w:rsid w:val="00A26AD9"/>
    <w:rsid w:val="00A32A6C"/>
    <w:rsid w:val="00A41578"/>
    <w:rsid w:val="00A45342"/>
    <w:rsid w:val="00A47B1E"/>
    <w:rsid w:val="00A50001"/>
    <w:rsid w:val="00A53B07"/>
    <w:rsid w:val="00A54EFA"/>
    <w:rsid w:val="00A56981"/>
    <w:rsid w:val="00A56F61"/>
    <w:rsid w:val="00A60792"/>
    <w:rsid w:val="00A61278"/>
    <w:rsid w:val="00A702E4"/>
    <w:rsid w:val="00A72386"/>
    <w:rsid w:val="00A729A5"/>
    <w:rsid w:val="00A72D58"/>
    <w:rsid w:val="00A744D0"/>
    <w:rsid w:val="00A762CA"/>
    <w:rsid w:val="00A808EA"/>
    <w:rsid w:val="00A80965"/>
    <w:rsid w:val="00A85F93"/>
    <w:rsid w:val="00A903E2"/>
    <w:rsid w:val="00A90454"/>
    <w:rsid w:val="00A905B7"/>
    <w:rsid w:val="00A91775"/>
    <w:rsid w:val="00A9513C"/>
    <w:rsid w:val="00AA0000"/>
    <w:rsid w:val="00AA113C"/>
    <w:rsid w:val="00AA1489"/>
    <w:rsid w:val="00AA6923"/>
    <w:rsid w:val="00AA7791"/>
    <w:rsid w:val="00AB1E4E"/>
    <w:rsid w:val="00AB22BF"/>
    <w:rsid w:val="00AB2AAD"/>
    <w:rsid w:val="00AB4283"/>
    <w:rsid w:val="00AB47DB"/>
    <w:rsid w:val="00AC03A8"/>
    <w:rsid w:val="00AC102C"/>
    <w:rsid w:val="00AC1BEF"/>
    <w:rsid w:val="00AC2F20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2B6D"/>
    <w:rsid w:val="00AF2DE2"/>
    <w:rsid w:val="00AF3593"/>
    <w:rsid w:val="00AF7640"/>
    <w:rsid w:val="00B02645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2B4A"/>
    <w:rsid w:val="00B3479D"/>
    <w:rsid w:val="00B408B6"/>
    <w:rsid w:val="00B41D3C"/>
    <w:rsid w:val="00B41F01"/>
    <w:rsid w:val="00B42FFF"/>
    <w:rsid w:val="00B44CFA"/>
    <w:rsid w:val="00B458FE"/>
    <w:rsid w:val="00B4767B"/>
    <w:rsid w:val="00B47744"/>
    <w:rsid w:val="00B51A8D"/>
    <w:rsid w:val="00B5487C"/>
    <w:rsid w:val="00B54A91"/>
    <w:rsid w:val="00B54C9B"/>
    <w:rsid w:val="00B56F81"/>
    <w:rsid w:val="00B57ED1"/>
    <w:rsid w:val="00B6124D"/>
    <w:rsid w:val="00B61754"/>
    <w:rsid w:val="00B61854"/>
    <w:rsid w:val="00B61976"/>
    <w:rsid w:val="00B70309"/>
    <w:rsid w:val="00B71113"/>
    <w:rsid w:val="00B72CE5"/>
    <w:rsid w:val="00B731F2"/>
    <w:rsid w:val="00B80F87"/>
    <w:rsid w:val="00B85508"/>
    <w:rsid w:val="00B87001"/>
    <w:rsid w:val="00B911CE"/>
    <w:rsid w:val="00B91D4B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B7A7A"/>
    <w:rsid w:val="00BC0C05"/>
    <w:rsid w:val="00BC1BC8"/>
    <w:rsid w:val="00BC374C"/>
    <w:rsid w:val="00BC4691"/>
    <w:rsid w:val="00BC532A"/>
    <w:rsid w:val="00BC5D00"/>
    <w:rsid w:val="00BC7285"/>
    <w:rsid w:val="00BC7A0F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34C6"/>
    <w:rsid w:val="00C00CE6"/>
    <w:rsid w:val="00C02AE1"/>
    <w:rsid w:val="00C03330"/>
    <w:rsid w:val="00C03370"/>
    <w:rsid w:val="00C037E5"/>
    <w:rsid w:val="00C064B1"/>
    <w:rsid w:val="00C100B8"/>
    <w:rsid w:val="00C13B31"/>
    <w:rsid w:val="00C15456"/>
    <w:rsid w:val="00C154F1"/>
    <w:rsid w:val="00C167C2"/>
    <w:rsid w:val="00C20369"/>
    <w:rsid w:val="00C2093D"/>
    <w:rsid w:val="00C20A07"/>
    <w:rsid w:val="00C31821"/>
    <w:rsid w:val="00C34B3B"/>
    <w:rsid w:val="00C361F3"/>
    <w:rsid w:val="00C3779E"/>
    <w:rsid w:val="00C37982"/>
    <w:rsid w:val="00C40973"/>
    <w:rsid w:val="00C42297"/>
    <w:rsid w:val="00C43049"/>
    <w:rsid w:val="00C43F11"/>
    <w:rsid w:val="00C4493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2B3A"/>
    <w:rsid w:val="00C62D4A"/>
    <w:rsid w:val="00C64024"/>
    <w:rsid w:val="00C71450"/>
    <w:rsid w:val="00C719AD"/>
    <w:rsid w:val="00C72344"/>
    <w:rsid w:val="00C7428F"/>
    <w:rsid w:val="00C759B6"/>
    <w:rsid w:val="00C75BF1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50B"/>
    <w:rsid w:val="00C91625"/>
    <w:rsid w:val="00C94943"/>
    <w:rsid w:val="00C96584"/>
    <w:rsid w:val="00C9709B"/>
    <w:rsid w:val="00CA3EB9"/>
    <w:rsid w:val="00CB1E9D"/>
    <w:rsid w:val="00CB24B8"/>
    <w:rsid w:val="00CB268F"/>
    <w:rsid w:val="00CB4C98"/>
    <w:rsid w:val="00CC03DA"/>
    <w:rsid w:val="00CC355B"/>
    <w:rsid w:val="00CC451D"/>
    <w:rsid w:val="00CC4FA6"/>
    <w:rsid w:val="00CD0CDA"/>
    <w:rsid w:val="00CD4173"/>
    <w:rsid w:val="00CD55CB"/>
    <w:rsid w:val="00CD6451"/>
    <w:rsid w:val="00CD727D"/>
    <w:rsid w:val="00CD75B5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6EF4"/>
    <w:rsid w:val="00D005B1"/>
    <w:rsid w:val="00D00EC9"/>
    <w:rsid w:val="00D0410D"/>
    <w:rsid w:val="00D05AE1"/>
    <w:rsid w:val="00D05B4C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7A64"/>
    <w:rsid w:val="00D31F39"/>
    <w:rsid w:val="00D320AD"/>
    <w:rsid w:val="00D3477E"/>
    <w:rsid w:val="00D4223B"/>
    <w:rsid w:val="00D43E42"/>
    <w:rsid w:val="00D45250"/>
    <w:rsid w:val="00D46A3F"/>
    <w:rsid w:val="00D47301"/>
    <w:rsid w:val="00D47B52"/>
    <w:rsid w:val="00D50855"/>
    <w:rsid w:val="00D53452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4005"/>
    <w:rsid w:val="00D64BBE"/>
    <w:rsid w:val="00D64E12"/>
    <w:rsid w:val="00D658AE"/>
    <w:rsid w:val="00D728EB"/>
    <w:rsid w:val="00D72941"/>
    <w:rsid w:val="00D7468F"/>
    <w:rsid w:val="00D747B6"/>
    <w:rsid w:val="00D8040D"/>
    <w:rsid w:val="00D8432E"/>
    <w:rsid w:val="00D84609"/>
    <w:rsid w:val="00D918D9"/>
    <w:rsid w:val="00D928C9"/>
    <w:rsid w:val="00D9467E"/>
    <w:rsid w:val="00D95D7C"/>
    <w:rsid w:val="00D969E1"/>
    <w:rsid w:val="00D974BB"/>
    <w:rsid w:val="00DA1378"/>
    <w:rsid w:val="00DA189B"/>
    <w:rsid w:val="00DA40AF"/>
    <w:rsid w:val="00DB00DF"/>
    <w:rsid w:val="00DB08AA"/>
    <w:rsid w:val="00DB3721"/>
    <w:rsid w:val="00DB4166"/>
    <w:rsid w:val="00DB52D7"/>
    <w:rsid w:val="00DB670C"/>
    <w:rsid w:val="00DC0A23"/>
    <w:rsid w:val="00DC38A2"/>
    <w:rsid w:val="00DC5388"/>
    <w:rsid w:val="00DC55CA"/>
    <w:rsid w:val="00DC7587"/>
    <w:rsid w:val="00DD0D7C"/>
    <w:rsid w:val="00DD2BDC"/>
    <w:rsid w:val="00DD444F"/>
    <w:rsid w:val="00DD5473"/>
    <w:rsid w:val="00DD6EA1"/>
    <w:rsid w:val="00DE0D24"/>
    <w:rsid w:val="00DE200D"/>
    <w:rsid w:val="00DE5530"/>
    <w:rsid w:val="00DE559C"/>
    <w:rsid w:val="00DE6004"/>
    <w:rsid w:val="00DF1100"/>
    <w:rsid w:val="00DF34AD"/>
    <w:rsid w:val="00DF4C95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7BBC"/>
    <w:rsid w:val="00E50CD1"/>
    <w:rsid w:val="00E52023"/>
    <w:rsid w:val="00E54D3A"/>
    <w:rsid w:val="00E550D5"/>
    <w:rsid w:val="00E5695A"/>
    <w:rsid w:val="00E57B90"/>
    <w:rsid w:val="00E623FE"/>
    <w:rsid w:val="00E65FB7"/>
    <w:rsid w:val="00E7163E"/>
    <w:rsid w:val="00E82E46"/>
    <w:rsid w:val="00E83890"/>
    <w:rsid w:val="00E8475C"/>
    <w:rsid w:val="00E84E17"/>
    <w:rsid w:val="00E94C87"/>
    <w:rsid w:val="00E96A0F"/>
    <w:rsid w:val="00E97994"/>
    <w:rsid w:val="00EA0EE7"/>
    <w:rsid w:val="00EA6143"/>
    <w:rsid w:val="00EA728B"/>
    <w:rsid w:val="00EB2BC9"/>
    <w:rsid w:val="00EB49BF"/>
    <w:rsid w:val="00EB5737"/>
    <w:rsid w:val="00EB6867"/>
    <w:rsid w:val="00EC069D"/>
    <w:rsid w:val="00EC2605"/>
    <w:rsid w:val="00EC410A"/>
    <w:rsid w:val="00EC59F0"/>
    <w:rsid w:val="00ED05BA"/>
    <w:rsid w:val="00ED145D"/>
    <w:rsid w:val="00ED28AC"/>
    <w:rsid w:val="00ED3A32"/>
    <w:rsid w:val="00ED3A95"/>
    <w:rsid w:val="00ED47F0"/>
    <w:rsid w:val="00ED4847"/>
    <w:rsid w:val="00ED4B3C"/>
    <w:rsid w:val="00ED6625"/>
    <w:rsid w:val="00ED788C"/>
    <w:rsid w:val="00EE299F"/>
    <w:rsid w:val="00EE5742"/>
    <w:rsid w:val="00EE7C4C"/>
    <w:rsid w:val="00EF2F5A"/>
    <w:rsid w:val="00EF6D47"/>
    <w:rsid w:val="00EF79CD"/>
    <w:rsid w:val="00F01E61"/>
    <w:rsid w:val="00F033FB"/>
    <w:rsid w:val="00F04566"/>
    <w:rsid w:val="00F04794"/>
    <w:rsid w:val="00F06FC3"/>
    <w:rsid w:val="00F15F35"/>
    <w:rsid w:val="00F169B3"/>
    <w:rsid w:val="00F20586"/>
    <w:rsid w:val="00F21810"/>
    <w:rsid w:val="00F256C6"/>
    <w:rsid w:val="00F3249B"/>
    <w:rsid w:val="00F3462F"/>
    <w:rsid w:val="00F35669"/>
    <w:rsid w:val="00F375C9"/>
    <w:rsid w:val="00F37EEE"/>
    <w:rsid w:val="00F43FE3"/>
    <w:rsid w:val="00F44D7C"/>
    <w:rsid w:val="00F50D63"/>
    <w:rsid w:val="00F511D2"/>
    <w:rsid w:val="00F51847"/>
    <w:rsid w:val="00F5636D"/>
    <w:rsid w:val="00F57304"/>
    <w:rsid w:val="00F578A1"/>
    <w:rsid w:val="00F64FB4"/>
    <w:rsid w:val="00F6599F"/>
    <w:rsid w:val="00F65BE6"/>
    <w:rsid w:val="00F6676E"/>
    <w:rsid w:val="00F66782"/>
    <w:rsid w:val="00F66B75"/>
    <w:rsid w:val="00F66C64"/>
    <w:rsid w:val="00F76692"/>
    <w:rsid w:val="00F7692A"/>
    <w:rsid w:val="00F771E0"/>
    <w:rsid w:val="00F807DA"/>
    <w:rsid w:val="00F80934"/>
    <w:rsid w:val="00F813DD"/>
    <w:rsid w:val="00F81BE1"/>
    <w:rsid w:val="00F82E48"/>
    <w:rsid w:val="00F8607F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78CC"/>
    <w:rsid w:val="00FB7D5B"/>
    <w:rsid w:val="00FC3EF0"/>
    <w:rsid w:val="00FC53EA"/>
    <w:rsid w:val="00FC6877"/>
    <w:rsid w:val="00FC7793"/>
    <w:rsid w:val="00FD1699"/>
    <w:rsid w:val="00FD2BCD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D6394CC-FCE7-431F-A699-B600EC1E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 w:qFormat="1"/>
    <w:lsdException w:name="toc 2" w:locked="1" w:semiHidden="1" w:unhideWhenUsed="1" w:qFormat="1"/>
    <w:lsdException w:name="toc 3" w:locked="1" w:semiHidden="1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4">
    <w:name w:val="heading 4"/>
    <w:basedOn w:val="a0"/>
    <w:next w:val="a1"/>
    <w:link w:val="40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20">
    <w:name w:val="Заголовок 2 Знак"/>
    <w:basedOn w:val="a2"/>
    <w:link w:val="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40">
    <w:name w:val="Заголовок 4 Знак"/>
    <w:basedOn w:val="a2"/>
    <w:link w:val="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50">
    <w:name w:val="Заголовок 5 Знак"/>
    <w:basedOn w:val="a2"/>
    <w:link w:val="5"/>
    <w:locked/>
    <w:rsid w:val="006A2E7B"/>
    <w:rPr>
      <w:rFonts w:ascii="Arial" w:hAnsi="Arial" w:cs="Times New Roman"/>
      <w:sz w:val="22"/>
    </w:rPr>
  </w:style>
  <w:style w:type="character" w:customStyle="1" w:styleId="60">
    <w:name w:val="Заголовок 6 Знак"/>
    <w:basedOn w:val="a2"/>
    <w:link w:val="6"/>
    <w:locked/>
    <w:rsid w:val="006A2E7B"/>
    <w:rPr>
      <w:rFonts w:ascii="Arial" w:hAnsi="Arial" w:cs="Times New Roman"/>
      <w:i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6A2E7B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6A2E7B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a1">
    <w:name w:val="Body Text"/>
    <w:basedOn w:val="a0"/>
    <w:link w:val="a5"/>
    <w:uiPriority w:val="99"/>
    <w:rsid w:val="006A2E7B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a0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a0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a0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a0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6">
    <w:name w:val="Нуменорованный абзац"/>
    <w:basedOn w:val="1"/>
    <w:link w:val="a7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7">
    <w:name w:val="Нуменорованный абзац Знак"/>
    <w:link w:val="a6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a0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аголовок оглавления1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3">
    <w:name w:val="Стиль1"/>
    <w:basedOn w:val="2"/>
    <w:link w:val="14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4">
    <w:name w:val="Стиль1 Знак"/>
    <w:link w:val="13"/>
    <w:locked/>
    <w:rsid w:val="006A2E7B"/>
    <w:rPr>
      <w:rFonts w:eastAsia="MS Gothic"/>
      <w:sz w:val="28"/>
    </w:rPr>
  </w:style>
  <w:style w:type="paragraph" w:customStyle="1" w:styleId="a8">
    <w:name w:val="Элементы титульного листа"/>
    <w:basedOn w:val="a0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15">
    <w:name w:val="toc 1"/>
    <w:basedOn w:val="a0"/>
    <w:next w:val="a0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a9">
    <w:name w:val="caption"/>
    <w:aliases w:val="Рисунок,Табл-Рис"/>
    <w:basedOn w:val="a1"/>
    <w:next w:val="a1"/>
    <w:link w:val="aa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aa">
    <w:name w:val="Название объекта Знак"/>
    <w:aliases w:val="Рисунок Знак,Табл-Рис Знак"/>
    <w:link w:val="a9"/>
    <w:uiPriority w:val="99"/>
    <w:locked/>
    <w:rsid w:val="006A2E7B"/>
    <w:rPr>
      <w:rFonts w:ascii="JournalSansCTT" w:hAnsi="JournalSansCTT"/>
      <w:i/>
      <w:sz w:val="22"/>
    </w:rPr>
  </w:style>
  <w:style w:type="paragraph" w:styleId="ab">
    <w:name w:val="Title"/>
    <w:basedOn w:val="a0"/>
    <w:link w:val="ac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ad">
    <w:name w:val="Subtitle"/>
    <w:basedOn w:val="a0"/>
    <w:next w:val="a0"/>
    <w:link w:val="ae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e">
    <w:name w:val="Подзаголовок Знак"/>
    <w:basedOn w:val="a2"/>
    <w:link w:val="ad"/>
    <w:uiPriority w:val="99"/>
    <w:locked/>
    <w:rsid w:val="006A2E7B"/>
    <w:rPr>
      <w:rFonts w:ascii="Cambria" w:hAnsi="Cambria" w:cs="Times New Roman"/>
      <w:sz w:val="24"/>
    </w:rPr>
  </w:style>
  <w:style w:type="character" w:styleId="af">
    <w:name w:val="Strong"/>
    <w:basedOn w:val="a2"/>
    <w:uiPriority w:val="99"/>
    <w:qFormat/>
    <w:rsid w:val="006A2E7B"/>
    <w:rPr>
      <w:rFonts w:cs="Times New Roman"/>
      <w:b/>
    </w:rPr>
  </w:style>
  <w:style w:type="character" w:styleId="af0">
    <w:name w:val="Emphasis"/>
    <w:basedOn w:val="a2"/>
    <w:qFormat/>
    <w:rsid w:val="006A2E7B"/>
    <w:rPr>
      <w:rFonts w:cs="Times New Roman"/>
      <w:i/>
    </w:rPr>
  </w:style>
  <w:style w:type="paragraph" w:styleId="af1">
    <w:name w:val="List Paragraph"/>
    <w:basedOn w:val="a0"/>
    <w:link w:val="af2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af2">
    <w:name w:val="Абзац списка Знак"/>
    <w:link w:val="af1"/>
    <w:uiPriority w:val="34"/>
    <w:locked/>
    <w:rsid w:val="006A2E7B"/>
    <w:rPr>
      <w:rFonts w:eastAsia="Times New Roman"/>
      <w:sz w:val="24"/>
    </w:rPr>
  </w:style>
  <w:style w:type="paragraph" w:styleId="af3">
    <w:name w:val="TOC Heading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af4">
    <w:name w:val="Balloon Text"/>
    <w:basedOn w:val="a0"/>
    <w:link w:val="af5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locked/>
    <w:rsid w:val="00D918D9"/>
    <w:rPr>
      <w:rFonts w:ascii="Tahoma" w:hAnsi="Tahoma" w:cs="Tahoma"/>
      <w:sz w:val="16"/>
      <w:szCs w:val="16"/>
    </w:rPr>
  </w:style>
  <w:style w:type="paragraph" w:styleId="af6">
    <w:name w:val="Document Map"/>
    <w:basedOn w:val="a0"/>
    <w:link w:val="af7"/>
    <w:uiPriority w:val="99"/>
    <w:rsid w:val="0011689E"/>
    <w:rPr>
      <w:rFonts w:ascii="Lucida Grande CY" w:hAnsi="Lucida Grande CY" w:cs="Lucida Grande CY"/>
    </w:rPr>
  </w:style>
  <w:style w:type="character" w:customStyle="1" w:styleId="af7">
    <w:name w:val="Схема документа Знак"/>
    <w:basedOn w:val="a2"/>
    <w:link w:val="af6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af8">
    <w:name w:val="Table Grid"/>
    <w:basedOn w:val="a3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a0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9">
    <w:name w:val="footer"/>
    <w:basedOn w:val="a0"/>
    <w:link w:val="afa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afb">
    <w:name w:val="page number"/>
    <w:basedOn w:val="a2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header"/>
    <w:basedOn w:val="a0"/>
    <w:link w:val="afd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Верхний колонтитул Знак"/>
    <w:basedOn w:val="a2"/>
    <w:link w:val="afc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fe">
    <w:name w:val="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">
    <w:name w:val="footnote text"/>
    <w:basedOn w:val="a0"/>
    <w:link w:val="aff0"/>
    <w:rsid w:val="008149BA"/>
    <w:rPr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locked/>
    <w:rsid w:val="008149BA"/>
    <w:rPr>
      <w:rFonts w:cs="Times New Roman"/>
      <w:lang w:val="ru-RU" w:eastAsia="ru-RU" w:bidi="ar-SA"/>
    </w:rPr>
  </w:style>
  <w:style w:type="character" w:styleId="aff1">
    <w:name w:val="footnote reference"/>
    <w:basedOn w:val="a2"/>
    <w:rsid w:val="008149BA"/>
    <w:rPr>
      <w:rFonts w:cs="Times New Roman"/>
      <w:vertAlign w:val="superscript"/>
    </w:rPr>
  </w:style>
  <w:style w:type="character" w:styleId="aff2">
    <w:name w:val="Hyperlink"/>
    <w:basedOn w:val="a2"/>
    <w:uiPriority w:val="99"/>
    <w:rsid w:val="008149BA"/>
    <w:rPr>
      <w:rFonts w:cs="Times New Roman"/>
      <w:color w:val="0000FF"/>
      <w:u w:val="single"/>
    </w:rPr>
  </w:style>
  <w:style w:type="paragraph" w:styleId="aff3">
    <w:name w:val="Body Text Indent"/>
    <w:basedOn w:val="a0"/>
    <w:link w:val="aff4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aff4">
    <w:name w:val="Основной текст с отступом Знак"/>
    <w:basedOn w:val="a2"/>
    <w:link w:val="aff3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2">
    <w:name w:val="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a">
    <w:name w:val="List Bullet"/>
    <w:basedOn w:val="a0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 w:firstLine="0"/>
    </w:pPr>
    <w:rPr>
      <w:lang w:eastAsia="ru-RU"/>
    </w:rPr>
  </w:style>
  <w:style w:type="paragraph" w:customStyle="1" w:styleId="aff5">
    <w:name w:val="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ff6">
    <w:name w:val="Объект"/>
    <w:basedOn w:val="a0"/>
    <w:next w:val="a9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ff7">
    <w:name w:val="Титул"/>
    <w:basedOn w:val="a0"/>
    <w:next w:val="a1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aff8">
    <w:name w:val="FollowedHyperlink"/>
    <w:basedOn w:val="a2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ff9">
    <w:name w:val="Знак Знак Знак 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eastAsia="ru-RU"/>
    </w:rPr>
  </w:style>
  <w:style w:type="paragraph" w:customStyle="1" w:styleId="24">
    <w:name w:val="Знак2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1">
    <w:name w:val="Знак Знак Знак Знак Знак Знак Знак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a">
    <w:name w:val="annotation reference"/>
    <w:basedOn w:val="a2"/>
    <w:uiPriority w:val="99"/>
    <w:rsid w:val="008149BA"/>
    <w:rPr>
      <w:rFonts w:cs="Times New Roman"/>
      <w:sz w:val="16"/>
    </w:rPr>
  </w:style>
  <w:style w:type="paragraph" w:styleId="affb">
    <w:name w:val="annotation text"/>
    <w:basedOn w:val="a0"/>
    <w:link w:val="affc"/>
    <w:uiPriority w:val="99"/>
    <w:rsid w:val="008149BA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uiPriority w:val="99"/>
    <w:locked/>
    <w:rsid w:val="008149BA"/>
    <w:rPr>
      <w:rFonts w:cs="Times New Roman"/>
      <w:lang w:val="ru-RU" w:eastAsia="ru-RU" w:bidi="ar-SA"/>
    </w:rPr>
  </w:style>
  <w:style w:type="paragraph" w:styleId="affd">
    <w:name w:val="annotation subject"/>
    <w:basedOn w:val="affb"/>
    <w:next w:val="affb"/>
    <w:link w:val="affe"/>
    <w:uiPriority w:val="99"/>
    <w:rsid w:val="008149B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4">
    <w:name w:val="Знак Знак Знак Знак Знак Знак Знак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2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5">
    <w:name w:val="Знак Знак Знак Знак Знак Знак 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Абзац списка1"/>
    <w:basedOn w:val="a0"/>
    <w:uiPriority w:val="99"/>
    <w:rsid w:val="008149BA"/>
    <w:pPr>
      <w:ind w:left="720"/>
    </w:pPr>
    <w:rPr>
      <w:lang w:eastAsia="ru-RU"/>
    </w:rPr>
  </w:style>
  <w:style w:type="paragraph" w:customStyle="1" w:styleId="210">
    <w:name w:val="Знак2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7">
    <w:name w:val="Знак Знак Знак Знак Знак Знак Знак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">
    <w:name w:val="endnote reference"/>
    <w:basedOn w:val="a2"/>
    <w:uiPriority w:val="99"/>
    <w:rsid w:val="008149BA"/>
    <w:rPr>
      <w:rFonts w:cs="Times New Roman"/>
      <w:vertAlign w:val="superscript"/>
    </w:rPr>
  </w:style>
  <w:style w:type="paragraph" w:styleId="afff0">
    <w:name w:val="endnote text"/>
    <w:basedOn w:val="a0"/>
    <w:link w:val="afff1"/>
    <w:uiPriority w:val="99"/>
    <w:rsid w:val="008149BA"/>
    <w:rPr>
      <w:sz w:val="20"/>
      <w:szCs w:val="20"/>
      <w:lang w:eastAsia="ru-RU"/>
    </w:rPr>
  </w:style>
  <w:style w:type="character" w:customStyle="1" w:styleId="afff1">
    <w:name w:val="Текст концевой сноски Знак"/>
    <w:basedOn w:val="a2"/>
    <w:link w:val="afff0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a0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a0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a0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a0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a0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0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fff2">
    <w:name w:val="Нормальный (таблица)"/>
    <w:basedOn w:val="a0"/>
    <w:next w:val="a0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27">
    <w:name w:val="Body Text 2"/>
    <w:basedOn w:val="a0"/>
    <w:link w:val="28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2"/>
    <w:link w:val="27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9">
    <w:name w:val="Абзац списка2"/>
    <w:basedOn w:val="a0"/>
    <w:uiPriority w:val="99"/>
    <w:rsid w:val="008149BA"/>
    <w:pPr>
      <w:ind w:left="720"/>
      <w:contextualSpacing/>
    </w:pPr>
    <w:rPr>
      <w:lang w:eastAsia="ru-RU"/>
    </w:rPr>
  </w:style>
  <w:style w:type="paragraph" w:styleId="afff3">
    <w:name w:val="Normal (Web)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a0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fff4">
    <w:name w:val="Цветовое выделение"/>
    <w:rsid w:val="00B47744"/>
    <w:rPr>
      <w:b/>
      <w:color w:val="26282F"/>
      <w:sz w:val="26"/>
    </w:rPr>
  </w:style>
  <w:style w:type="paragraph" w:customStyle="1" w:styleId="afff5">
    <w:name w:val="Прижатый влево"/>
    <w:basedOn w:val="a0"/>
    <w:next w:val="a0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f6">
    <w:name w:val="Комментарий"/>
    <w:basedOn w:val="a0"/>
    <w:next w:val="a0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afff7">
    <w:name w:val="Plain Text"/>
    <w:basedOn w:val="a0"/>
    <w:link w:val="afff8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ff8">
    <w:name w:val="Текст Знак"/>
    <w:basedOn w:val="a2"/>
    <w:link w:val="afff7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afff9">
    <w:name w:val="Block Text"/>
    <w:basedOn w:val="a0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093E8C"/>
  </w:style>
  <w:style w:type="paragraph" w:customStyle="1" w:styleId="19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a4"/>
    <w:semiHidden/>
    <w:rsid w:val="00093E8C"/>
  </w:style>
  <w:style w:type="paragraph" w:customStyle="1" w:styleId="-1">
    <w:name w:val="абзац-1"/>
    <w:basedOn w:val="a0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a">
    <w:name w:val="Нет списка2"/>
    <w:next w:val="a4"/>
    <w:uiPriority w:val="99"/>
    <w:semiHidden/>
    <w:rsid w:val="00093E8C"/>
  </w:style>
  <w:style w:type="character" w:customStyle="1" w:styleId="bkimgc">
    <w:name w:val="bkimg_c"/>
    <w:basedOn w:val="a2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ffa">
    <w:name w:val="List"/>
    <w:basedOn w:val="a1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afffb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fffc">
    <w:name w:val="Заголовок"/>
    <w:basedOn w:val="a0"/>
    <w:next w:val="a1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a">
    <w:name w:val="Название1"/>
    <w:basedOn w:val="a0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b">
    <w:name w:val="Указатель1"/>
    <w:basedOn w:val="a0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c">
    <w:name w:val="Название объекта1"/>
    <w:basedOn w:val="a1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5">
    <w:name w:val="Абзац списка3"/>
    <w:basedOn w:val="a0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d">
    <w:name w:val="Текст выноски1"/>
    <w:basedOn w:val="a0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e">
    <w:name w:val="Схема документа1"/>
    <w:basedOn w:val="a0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f">
    <w:name w:val="Текст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0">
    <w:name w:val="Маркированный список1"/>
    <w:basedOn w:val="a0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a0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1">
    <w:name w:val="Текст примечания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2">
    <w:name w:val="Тема примечания1"/>
    <w:basedOn w:val="1f1"/>
    <w:uiPriority w:val="99"/>
    <w:rsid w:val="00E623FE"/>
    <w:rPr>
      <w:b/>
      <w:bCs/>
    </w:rPr>
  </w:style>
  <w:style w:type="paragraph" w:customStyle="1" w:styleId="1f3">
    <w:name w:val="Текст концевой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4">
    <w:name w:val="Обычный (веб)1"/>
    <w:basedOn w:val="a0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5">
    <w:name w:val="Текст1"/>
    <w:basedOn w:val="a0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6">
    <w:name w:val="Цитата1"/>
    <w:basedOn w:val="a0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fffd">
    <w:name w:val="Содержимое таблицы"/>
    <w:basedOn w:val="a0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fffe">
    <w:name w:val="Заголовок таблицы"/>
    <w:basedOn w:val="afffd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7">
    <w:name w:val="Основной шрифт абзаца1"/>
    <w:rsid w:val="00E623FE"/>
  </w:style>
  <w:style w:type="character" w:customStyle="1" w:styleId="1f8">
    <w:name w:val="Номер страницы1"/>
    <w:basedOn w:val="1f7"/>
    <w:rsid w:val="00E623FE"/>
    <w:rPr>
      <w:rFonts w:ascii="Times New Roman" w:hAnsi="Times New Roman" w:cs="Times New Roman" w:hint="default"/>
    </w:rPr>
  </w:style>
  <w:style w:type="character" w:customStyle="1" w:styleId="1f9">
    <w:name w:val="Знак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a">
    <w:name w:val="Просмотренная гиперссылка1"/>
    <w:basedOn w:val="1f7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b">
    <w:name w:val="Знак примечания1"/>
    <w:basedOn w:val="1f7"/>
    <w:rsid w:val="00E623FE"/>
    <w:rPr>
      <w:rFonts w:ascii="Times New Roman" w:hAnsi="Times New Roman" w:cs="Times New Roman" w:hint="default"/>
      <w:sz w:val="16"/>
    </w:rPr>
  </w:style>
  <w:style w:type="character" w:customStyle="1" w:styleId="1fc">
    <w:name w:val="Знак концевой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d">
    <w:name w:val="Основной текст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e">
    <w:name w:val="Название Знак1"/>
    <w:basedOn w:val="a2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f">
    <w:name w:val="Подзаголовок Знак1"/>
    <w:basedOn w:val="a2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f0">
    <w:name w:val="Ниж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1">
    <w:name w:val="Верх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2">
    <w:name w:val="Основной текст с отступом Знак1"/>
    <w:basedOn w:val="a2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6A3A9B"/>
  </w:style>
  <w:style w:type="paragraph" w:styleId="affff">
    <w:name w:val="Date"/>
    <w:basedOn w:val="a0"/>
    <w:next w:val="a0"/>
    <w:link w:val="affff0"/>
    <w:uiPriority w:val="99"/>
    <w:semiHidden/>
    <w:rsid w:val="00954572"/>
    <w:rPr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6">
    <w:name w:val="Нет списка3"/>
    <w:next w:val="a4"/>
    <w:uiPriority w:val="99"/>
    <w:semiHidden/>
    <w:unhideWhenUsed/>
    <w:rsid w:val="00034CC9"/>
  </w:style>
  <w:style w:type="numbering" w:customStyle="1" w:styleId="42">
    <w:name w:val="Нет списка4"/>
    <w:next w:val="a4"/>
    <w:uiPriority w:val="99"/>
    <w:semiHidden/>
    <w:unhideWhenUsed/>
    <w:rsid w:val="00034CC9"/>
  </w:style>
  <w:style w:type="table" w:customStyle="1" w:styleId="1ff3">
    <w:name w:val="Сетка таблицы1"/>
    <w:basedOn w:val="a3"/>
    <w:next w:val="af8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CD319-9E6B-48A4-97C1-55E202BB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Filatev Alexander</cp:lastModifiedBy>
  <cp:revision>3</cp:revision>
  <cp:lastPrinted>2014-12-25T06:54:00Z</cp:lastPrinted>
  <dcterms:created xsi:type="dcterms:W3CDTF">2015-07-27T10:06:00Z</dcterms:created>
  <dcterms:modified xsi:type="dcterms:W3CDTF">2015-09-15T19:17:00Z</dcterms:modified>
</cp:coreProperties>
</file>